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CDFE" w14:textId="77777777" w:rsidR="00464D48" w:rsidRPr="00464D48" w:rsidRDefault="00464D48" w:rsidP="00464D48">
      <w:pPr>
        <w:rPr>
          <w:b/>
          <w:bCs/>
          <w:sz w:val="32"/>
          <w:szCs w:val="32"/>
          <w:u w:val="single"/>
        </w:rPr>
      </w:pPr>
      <w:r w:rsidRPr="00464D48">
        <w:rPr>
          <w:b/>
          <w:bCs/>
          <w:sz w:val="32"/>
          <w:szCs w:val="32"/>
          <w:u w:val="single"/>
        </w:rPr>
        <w:t>Rôle :</w:t>
      </w:r>
    </w:p>
    <w:p w14:paraId="343D5DA5" w14:textId="77777777" w:rsidR="00464D48" w:rsidRPr="00464D48" w:rsidRDefault="00464D48" w:rsidP="00464D48">
      <w:pPr>
        <w:numPr>
          <w:ilvl w:val="0"/>
          <w:numId w:val="1"/>
        </w:numPr>
      </w:pPr>
      <w:r w:rsidRPr="00464D48">
        <w:t>Animateur Thomas</w:t>
      </w:r>
    </w:p>
    <w:p w14:paraId="313E4AA6" w14:textId="77777777" w:rsidR="00464D48" w:rsidRPr="00464D48" w:rsidRDefault="00464D48" w:rsidP="00464D48">
      <w:pPr>
        <w:numPr>
          <w:ilvl w:val="0"/>
          <w:numId w:val="1"/>
        </w:numPr>
      </w:pPr>
      <w:r w:rsidRPr="00464D48">
        <w:t xml:space="preserve">Secrétaire Nezar </w:t>
      </w:r>
    </w:p>
    <w:p w14:paraId="3DC295A0" w14:textId="77777777" w:rsidR="00464D48" w:rsidRPr="00464D48" w:rsidRDefault="00464D48" w:rsidP="00464D48">
      <w:pPr>
        <w:numPr>
          <w:ilvl w:val="0"/>
          <w:numId w:val="1"/>
        </w:numPr>
      </w:pPr>
      <w:r w:rsidRPr="00464D48">
        <w:t>Gestionnaire Aziz</w:t>
      </w:r>
    </w:p>
    <w:p w14:paraId="0365428F" w14:textId="7DEB51F8" w:rsidR="00464D48" w:rsidRPr="0017474C" w:rsidRDefault="00464D48" w:rsidP="004B1A25">
      <w:pPr>
        <w:numPr>
          <w:ilvl w:val="0"/>
          <w:numId w:val="1"/>
        </w:numPr>
      </w:pPr>
      <w:r w:rsidRPr="00464D48">
        <w:t>Scribe Enzo</w:t>
      </w:r>
    </w:p>
    <w:p w14:paraId="38425346" w14:textId="092AA504" w:rsidR="005C4D4F" w:rsidRPr="0017474C" w:rsidRDefault="00C67865">
      <w:pPr>
        <w:rPr>
          <w:b/>
          <w:bCs/>
          <w:sz w:val="32"/>
          <w:szCs w:val="32"/>
          <w:u w:val="single"/>
        </w:rPr>
      </w:pPr>
      <w:r w:rsidRPr="0017474C">
        <w:rPr>
          <w:b/>
          <w:bCs/>
          <w:sz w:val="32"/>
          <w:szCs w:val="32"/>
          <w:u w:val="single"/>
        </w:rPr>
        <w:t>Définition</w:t>
      </w:r>
      <w:r w:rsidR="00340290" w:rsidRPr="0017474C">
        <w:rPr>
          <w:b/>
          <w:bCs/>
          <w:sz w:val="32"/>
          <w:szCs w:val="32"/>
          <w:u w:val="single"/>
        </w:rPr>
        <w:t>s</w:t>
      </w:r>
      <w:r w:rsidRPr="0017474C">
        <w:rPr>
          <w:b/>
          <w:bCs/>
          <w:sz w:val="32"/>
          <w:szCs w:val="32"/>
          <w:u w:val="single"/>
        </w:rPr>
        <w:t xml:space="preserve"> mots clés :</w:t>
      </w:r>
    </w:p>
    <w:p w14:paraId="4E993B8D" w14:textId="4606538A" w:rsidR="003C1B96" w:rsidRPr="0017474C" w:rsidRDefault="003C1B96" w:rsidP="001C1215">
      <w:r w:rsidRPr="0017474C">
        <w:t>Algorithme</w:t>
      </w:r>
      <w:r w:rsidRPr="0017474C">
        <w:t xml:space="preserve"> : </w:t>
      </w:r>
      <w:r w:rsidR="00AA05E0" w:rsidRPr="0017474C">
        <w:t xml:space="preserve">suite </w:t>
      </w:r>
      <w:r w:rsidR="00703111" w:rsidRPr="0017474C">
        <w:t>d’instruction non ambigu</w:t>
      </w:r>
      <w:r w:rsidR="00AA05E0" w:rsidRPr="0017474C">
        <w:t xml:space="preserve"> permettant d’obtenir</w:t>
      </w:r>
      <w:r w:rsidR="001C1215" w:rsidRPr="0017474C">
        <w:t xml:space="preserve"> un résultat à partir de inputs </w:t>
      </w:r>
    </w:p>
    <w:p w14:paraId="03F63FF9" w14:textId="58634DFD" w:rsidR="001C1215" w:rsidRPr="0017474C" w:rsidRDefault="00254386" w:rsidP="00254386">
      <w:pPr>
        <w:pStyle w:val="Paragraphedeliste"/>
        <w:numPr>
          <w:ilvl w:val="0"/>
          <w:numId w:val="1"/>
        </w:numPr>
      </w:pPr>
      <w:r w:rsidRPr="0017474C">
        <w:t>Mémoire vive</w:t>
      </w:r>
    </w:p>
    <w:p w14:paraId="2ED2BE1F" w14:textId="2929B15F" w:rsidR="00254386" w:rsidRPr="0017474C" w:rsidRDefault="006F51D6" w:rsidP="00254386">
      <w:pPr>
        <w:pStyle w:val="Paragraphedeliste"/>
        <w:numPr>
          <w:ilvl w:val="0"/>
          <w:numId w:val="1"/>
        </w:numPr>
      </w:pPr>
      <w:r w:rsidRPr="0017474C">
        <w:t>Durée</w:t>
      </w:r>
      <w:r w:rsidR="00AF4268" w:rsidRPr="0017474C">
        <w:t xml:space="preserve"> de calcul</w:t>
      </w:r>
    </w:p>
    <w:p w14:paraId="678E609E" w14:textId="54CFF5BF" w:rsidR="003C1B96" w:rsidRPr="0017474C" w:rsidRDefault="00AF4268" w:rsidP="003C1B96">
      <w:pPr>
        <w:pStyle w:val="Paragraphedeliste"/>
        <w:numPr>
          <w:ilvl w:val="0"/>
          <w:numId w:val="1"/>
        </w:numPr>
      </w:pPr>
      <w:r w:rsidRPr="0017474C">
        <w:t>scalabilit</w:t>
      </w:r>
      <w:r w:rsidR="00D203A4" w:rsidRPr="0017474C">
        <w:t>é</w:t>
      </w:r>
    </w:p>
    <w:p w14:paraId="5C1D89C7" w14:textId="26FE9D70" w:rsidR="003C1B96" w:rsidRPr="0017474C" w:rsidRDefault="00D203A4" w:rsidP="003C1B96">
      <w:r w:rsidRPr="0017474C">
        <w:t>S</w:t>
      </w:r>
      <w:r w:rsidR="003C1B96" w:rsidRPr="0017474C">
        <w:t>tructure</w:t>
      </w:r>
      <w:r w:rsidRPr="0017474C">
        <w:t xml:space="preserve"> : </w:t>
      </w:r>
      <w:r w:rsidR="00E962B5" w:rsidRPr="0017474C">
        <w:t xml:space="preserve">un </w:t>
      </w:r>
      <w:r w:rsidR="00E962B5" w:rsidRPr="0017474C">
        <w:rPr>
          <w:u w:val="single"/>
        </w:rPr>
        <w:t>type</w:t>
      </w:r>
      <w:r w:rsidR="00E962B5" w:rsidRPr="0017474C">
        <w:t xml:space="preserve"> </w:t>
      </w:r>
      <w:r w:rsidR="008B46EB" w:rsidRPr="0017474C">
        <w:t xml:space="preserve"> </w:t>
      </w:r>
      <w:r w:rsidR="00E962B5" w:rsidRPr="0017474C">
        <w:t xml:space="preserve">permettant de stocker plusieurs </w:t>
      </w:r>
      <w:r w:rsidR="007B26DB" w:rsidRPr="0017474C">
        <w:t xml:space="preserve">variables </w:t>
      </w:r>
      <w:r w:rsidR="00DD6113" w:rsidRPr="0017474C">
        <w:t xml:space="preserve">de types </w:t>
      </w:r>
      <w:r w:rsidR="007B26DB" w:rsidRPr="0017474C">
        <w:t>différent</w:t>
      </w:r>
      <w:r w:rsidR="00DD6113" w:rsidRPr="0017474C">
        <w:t xml:space="preserve">s </w:t>
      </w:r>
    </w:p>
    <w:p w14:paraId="03DE8015" w14:textId="77777777" w:rsidR="00043378" w:rsidRPr="0017474C" w:rsidRDefault="003C1B96" w:rsidP="00043378">
      <w:r w:rsidRPr="0017474C">
        <w:t>Tableau != structure</w:t>
      </w:r>
      <w:r w:rsidR="00DD5D06" w:rsidRPr="0017474C">
        <w:t xml:space="preserve"> : </w:t>
      </w:r>
      <w:r w:rsidR="00191E04" w:rsidRPr="0017474C">
        <w:t xml:space="preserve">valeur de même type != types différents </w:t>
      </w:r>
    </w:p>
    <w:p w14:paraId="5E1F1703" w14:textId="04F7B46F" w:rsidR="00572691" w:rsidRPr="0017474C" w:rsidRDefault="00572691" w:rsidP="00043378">
      <w:pPr>
        <w:pStyle w:val="Paragraphedeliste"/>
        <w:numPr>
          <w:ilvl w:val="0"/>
          <w:numId w:val="1"/>
        </w:numPr>
      </w:pPr>
      <w:r w:rsidRPr="0017474C">
        <w:t xml:space="preserve">Répétitions de tableau </w:t>
      </w:r>
    </w:p>
    <w:p w14:paraId="7D145875" w14:textId="45E1CA29" w:rsidR="00572691" w:rsidRPr="0017474C" w:rsidRDefault="00572691" w:rsidP="00572691">
      <w:pPr>
        <w:pStyle w:val="Paragraphedeliste"/>
        <w:numPr>
          <w:ilvl w:val="0"/>
          <w:numId w:val="1"/>
        </w:numPr>
      </w:pPr>
      <w:r w:rsidRPr="0017474C">
        <w:t xml:space="preserve">Stockage </w:t>
      </w:r>
      <w:r w:rsidR="006627FE" w:rsidRPr="0017474C">
        <w:t xml:space="preserve">alloué pour rien </w:t>
      </w:r>
    </w:p>
    <w:p w14:paraId="51DE227B" w14:textId="3F584553" w:rsidR="00C746C8" w:rsidRPr="0017474C" w:rsidRDefault="006627FE" w:rsidP="00C746C8">
      <w:pPr>
        <w:pStyle w:val="Paragraphedeliste"/>
        <w:numPr>
          <w:ilvl w:val="0"/>
          <w:numId w:val="1"/>
        </w:numPr>
      </w:pPr>
      <w:r w:rsidRPr="0017474C">
        <w:t>Grouper dans une structure pour optimiser</w:t>
      </w:r>
      <w:r w:rsidR="00C746C8" w:rsidRPr="0017474C">
        <w:t xml:space="preserve"> (</w:t>
      </w:r>
      <w:r w:rsidR="00C746C8" w:rsidRPr="0017474C">
        <w:t>Tableau se copie à chaque appel de fonctions</w:t>
      </w:r>
      <w:r w:rsidR="00C746C8" w:rsidRPr="0017474C">
        <w:t>)</w:t>
      </w:r>
    </w:p>
    <w:p w14:paraId="0A0D13E3" w14:textId="3CE1EAF4" w:rsidR="006627FE" w:rsidRPr="0017474C" w:rsidRDefault="00C746C8" w:rsidP="00572691">
      <w:pPr>
        <w:pStyle w:val="Paragraphedeliste"/>
        <w:numPr>
          <w:ilvl w:val="0"/>
          <w:numId w:val="1"/>
        </w:numPr>
      </w:pPr>
      <w:r w:rsidRPr="0017474C">
        <w:t xml:space="preserve">Gestion </w:t>
      </w:r>
      <w:r w:rsidR="0009112E" w:rsidRPr="0017474C">
        <w:t xml:space="preserve">par structure et surtout par </w:t>
      </w:r>
      <w:r w:rsidR="001E481F" w:rsidRPr="0017474C">
        <w:t xml:space="preserve">adresse </w:t>
      </w:r>
      <w:r w:rsidR="001E481F" w:rsidRPr="0017474C">
        <w:sym w:font="Wingdings" w:char="F0E8"/>
      </w:r>
      <w:r w:rsidR="001E481F" w:rsidRPr="0017474C">
        <w:t>Notion de pointeur</w:t>
      </w:r>
    </w:p>
    <w:p w14:paraId="6EE99D23" w14:textId="3BD3DC12" w:rsidR="00043378" w:rsidRPr="0017474C" w:rsidRDefault="00043378" w:rsidP="00043378">
      <w:r w:rsidRPr="0017474C">
        <w:t>Moyenne glissante</w:t>
      </w:r>
      <w:r w:rsidR="00C00483" w:rsidRPr="0017474C">
        <w:t> :</w:t>
      </w:r>
      <w:r w:rsidR="00EB3B91" w:rsidRPr="0017474C">
        <w:t xml:space="preserve"> moyenne par sous ensemble </w:t>
      </w:r>
      <w:r w:rsidR="00586D8D">
        <w:t>plusieurs</w:t>
      </w:r>
      <w:r w:rsidR="00EB3B91" w:rsidRPr="0017474C">
        <w:t xml:space="preserve"> nombres</w:t>
      </w:r>
    </w:p>
    <w:p w14:paraId="7F1B556A" w14:textId="31EA9FE2" w:rsidR="003C1B96" w:rsidRPr="0017474C" w:rsidRDefault="003C1B96" w:rsidP="003C1B96">
      <w:r w:rsidRPr="0017474C">
        <w:t>Pointeurs</w:t>
      </w:r>
      <w:r w:rsidR="00EB3B91" w:rsidRPr="0017474C">
        <w:t xml:space="preserve"> : variable </w:t>
      </w:r>
      <w:r w:rsidR="00CA6597" w:rsidRPr="0017474C">
        <w:t>qui contient</w:t>
      </w:r>
      <w:r w:rsidR="00EB3B91" w:rsidRPr="0017474C">
        <w:t xml:space="preserve"> un</w:t>
      </w:r>
      <w:r w:rsidR="00CA6597" w:rsidRPr="0017474C">
        <w:t>e</w:t>
      </w:r>
      <w:r w:rsidR="00EB3B91" w:rsidRPr="0017474C">
        <w:t xml:space="preserve"> adresse mémoire </w:t>
      </w:r>
      <w:r w:rsidR="002254DD" w:rsidRPr="0017474C">
        <w:t>à la place d’une donnée</w:t>
      </w:r>
    </w:p>
    <w:p w14:paraId="56A8B759" w14:textId="3014BA12" w:rsidR="003C1B96" w:rsidRPr="0017474C" w:rsidRDefault="003C1B96" w:rsidP="003C1B96">
      <w:pPr>
        <w:rPr>
          <w:noProof/>
        </w:rPr>
      </w:pPr>
      <w:r w:rsidRPr="0017474C">
        <w:t>Complexité</w:t>
      </w:r>
      <w:r w:rsidR="002254DD" w:rsidRPr="0017474C">
        <w:t> :</w:t>
      </w:r>
      <w:r w:rsidR="00825190" w:rsidRPr="0017474C">
        <w:t xml:space="preserve"> </w:t>
      </w:r>
    </w:p>
    <w:p w14:paraId="0F3E8226" w14:textId="36C35B29" w:rsidR="003E4DB7" w:rsidRPr="0017474C" w:rsidRDefault="003E4DB7" w:rsidP="003C1B96">
      <w:r w:rsidRPr="0017474C">
        <w:rPr>
          <w:noProof/>
        </w:rPr>
        <w:drawing>
          <wp:inline distT="0" distB="0" distL="0" distR="0" wp14:anchorId="7451E47E" wp14:editId="772FAAA1">
            <wp:extent cx="5760720" cy="1030605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A448" w14:textId="359F9524" w:rsidR="003C1B96" w:rsidRPr="0017474C" w:rsidRDefault="003C1B96" w:rsidP="003C1B96">
      <w:r w:rsidRPr="0017474C">
        <w:t>Optimiser</w:t>
      </w:r>
      <w:r w:rsidR="006E554F" w:rsidRPr="0017474C">
        <w:t xml:space="preserve"> : </w:t>
      </w:r>
      <w:r w:rsidR="00AA629C" w:rsidRPr="0017474C">
        <w:t xml:space="preserve">fonction qui ne retourne </w:t>
      </w:r>
      <w:r w:rsidR="00286EB2" w:rsidRPr="0017474C">
        <w:t>rien (void)</w:t>
      </w:r>
    </w:p>
    <w:p w14:paraId="7841148D" w14:textId="1C339456" w:rsidR="003C1B96" w:rsidRPr="0017474C" w:rsidRDefault="003C1B96" w:rsidP="003C1B96">
      <w:r w:rsidRPr="0017474C">
        <w:t>Fonction procédure</w:t>
      </w:r>
      <w:r w:rsidR="00286EB2" w:rsidRPr="0017474C">
        <w:t xml:space="preserve"> : </w:t>
      </w:r>
    </w:p>
    <w:p w14:paraId="73BE607A" w14:textId="494C12FC" w:rsidR="003C1B96" w:rsidRPr="0017474C" w:rsidRDefault="003C1B96" w:rsidP="003C1B96">
      <w:r w:rsidRPr="0017474C">
        <w:t>Factoriser le code</w:t>
      </w:r>
      <w:r w:rsidR="00A535E5" w:rsidRPr="0017474C">
        <w:t> : une fonction qui appelle une autre fonction pour éviter une répétition</w:t>
      </w:r>
      <w:r w:rsidR="00606F99" w:rsidRPr="0017474C">
        <w:t xml:space="preserve"> et améliorer la visibilité le temps d’</w:t>
      </w:r>
      <w:r w:rsidR="006C1BC5" w:rsidRPr="0017474C">
        <w:t>exécution</w:t>
      </w:r>
      <w:r w:rsidR="00606F99" w:rsidRPr="0017474C">
        <w:t xml:space="preserve"> </w:t>
      </w:r>
      <w:r w:rsidR="006C1BC5" w:rsidRPr="0017474C">
        <w:t>et l’espace mémoire.</w:t>
      </w:r>
    </w:p>
    <w:p w14:paraId="7B86528B" w14:textId="0938467D" w:rsidR="00D8167A" w:rsidRPr="0017474C" w:rsidRDefault="003C1B96" w:rsidP="003C1B96">
      <w:r w:rsidRPr="0017474C">
        <w:t>Troncature</w:t>
      </w:r>
      <w:r w:rsidR="006C1BC5" w:rsidRPr="0017474C">
        <w:t xml:space="preserve"> : </w:t>
      </w:r>
      <w:r w:rsidR="00610CE1" w:rsidRPr="0017474C">
        <w:t>enlevé</w:t>
      </w:r>
      <w:r w:rsidR="000F7142" w:rsidRPr="0017474C">
        <w:t xml:space="preserve"> </w:t>
      </w:r>
      <w:r w:rsidR="00610CE1" w:rsidRPr="0017474C">
        <w:t>la partie de la</w:t>
      </w:r>
      <w:r w:rsidR="00EC7E83" w:rsidRPr="0017474C">
        <w:t xml:space="preserve"> valeur </w:t>
      </w:r>
      <w:r w:rsidR="00610CE1" w:rsidRPr="0017474C">
        <w:t xml:space="preserve">ciblée </w:t>
      </w:r>
      <w:r w:rsidR="00EC7E83" w:rsidRPr="0017474C">
        <w:t>mais elle ne s’arrondie pas (</w:t>
      </w:r>
      <w:r w:rsidR="00D8167A" w:rsidRPr="0017474C">
        <w:t xml:space="preserve">en c : </w:t>
      </w:r>
      <w:r w:rsidR="00610CE1" w:rsidRPr="0017474C">
        <w:t>faire un cast sur la valeur</w:t>
      </w:r>
      <w:r w:rsidR="00E5517D" w:rsidRPr="0017474C">
        <w:t>)</w:t>
      </w:r>
    </w:p>
    <w:p w14:paraId="6B4483BF" w14:textId="77777777" w:rsidR="00A8188D" w:rsidRDefault="00B858C7" w:rsidP="00A8188D">
      <w:pPr>
        <w:rPr>
          <w:b/>
          <w:bCs/>
          <w:sz w:val="32"/>
          <w:szCs w:val="32"/>
          <w:u w:val="single"/>
        </w:rPr>
      </w:pPr>
      <w:r w:rsidRPr="0017474C">
        <w:rPr>
          <w:b/>
          <w:bCs/>
          <w:sz w:val="32"/>
          <w:szCs w:val="32"/>
          <w:u w:val="single"/>
        </w:rPr>
        <w:t>AERCR</w:t>
      </w:r>
    </w:p>
    <w:p w14:paraId="0E463939" w14:textId="29D4B91E" w:rsidR="007524A5" w:rsidRPr="007524A5" w:rsidRDefault="007524A5" w:rsidP="00A8188D">
      <w:r>
        <w:t>Analyse sur le pseudo code donné</w:t>
      </w:r>
    </w:p>
    <w:p w14:paraId="7FCBD38B" w14:textId="64EEB741" w:rsidR="00AF612A" w:rsidRPr="0017474C" w:rsidRDefault="00A8188D" w:rsidP="00A8188D">
      <w:r w:rsidRPr="0017474C">
        <w:lastRenderedPageBreak/>
        <w:t xml:space="preserve"> </w:t>
      </w:r>
      <w:r w:rsidR="00865DC7" w:rsidRPr="0017474C">
        <w:rPr>
          <w:noProof/>
        </w:rPr>
        <w:drawing>
          <wp:inline distT="0" distB="0" distL="0" distR="0" wp14:anchorId="4E586BF1" wp14:editId="4FEB95EB">
            <wp:extent cx="5760720" cy="2493010"/>
            <wp:effectExtent l="0" t="0" r="0" b="254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EB6" w:rsidRPr="0017474C">
        <w:t xml:space="preserve"> </w:t>
      </w:r>
      <w:r w:rsidR="00B62EB6" w:rsidRPr="0017474C">
        <w:rPr>
          <w:noProof/>
        </w:rPr>
        <w:drawing>
          <wp:inline distT="0" distB="0" distL="0" distR="0" wp14:anchorId="42439E4D" wp14:editId="4B664314">
            <wp:extent cx="5534025" cy="1663502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72" cy="167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349D" w14:textId="6A6BC922" w:rsidR="00B62EB6" w:rsidRPr="0017474C" w:rsidRDefault="00B62EB6" w:rsidP="00A8188D">
      <w:r w:rsidRPr="0017474C">
        <w:rPr>
          <w:noProof/>
        </w:rPr>
        <w:drawing>
          <wp:inline distT="0" distB="0" distL="0" distR="0" wp14:anchorId="03E3BB2A" wp14:editId="0D049690">
            <wp:extent cx="3736862" cy="3974123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43" cy="3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BE26" w14:textId="77777777" w:rsidR="00B62EB6" w:rsidRPr="0017474C" w:rsidRDefault="00B62EB6" w:rsidP="00A8188D"/>
    <w:p w14:paraId="20858FD3" w14:textId="5B195EC6" w:rsidR="00B62EB6" w:rsidRDefault="00C25B90" w:rsidP="00A8188D">
      <w:r>
        <w:lastRenderedPageBreak/>
        <w:t xml:space="preserve">Le nombre </w:t>
      </w:r>
      <w:r w:rsidR="007524A5">
        <w:t>capteurs</w:t>
      </w:r>
      <w:r w:rsidR="00315FD2">
        <w:t xml:space="preserve"> </w:t>
      </w:r>
      <w:r w:rsidR="007524A5">
        <w:t>est variable</w:t>
      </w:r>
      <w:r>
        <w:t xml:space="preserve"> donc la complexité est linéaire </w:t>
      </w:r>
    </w:p>
    <w:p w14:paraId="49B78F55" w14:textId="10028215" w:rsidR="006947FE" w:rsidRDefault="00BD558D" w:rsidP="00A8188D">
      <w:r>
        <w:t>L’indice max de tableau reste à 200</w:t>
      </w:r>
    </w:p>
    <w:p w14:paraId="708F93A9" w14:textId="4A079DAE" w:rsidR="00B03280" w:rsidRDefault="00893044" w:rsidP="00A8188D">
      <w:r>
        <w:t>Dernière partie du code</w:t>
      </w:r>
      <w:r w:rsidR="00CE6B15">
        <w:t> : Selyan : « </w:t>
      </w:r>
      <w:r>
        <w:t>On se retrouve donc sur du linéaire</w:t>
      </w:r>
      <w:r w:rsidR="00CE6B15">
        <w:t> » </w:t>
      </w:r>
    </w:p>
    <w:p w14:paraId="4877A497" w14:textId="77777777" w:rsidR="00B7743C" w:rsidRDefault="00027F62" w:rsidP="00A8188D">
      <w:r>
        <w:t xml:space="preserve">On peut utiliser les structures pour </w:t>
      </w:r>
      <w:r w:rsidR="0059184F">
        <w:t xml:space="preserve">simplifier quand le code </w:t>
      </w:r>
      <w:r w:rsidR="00B7743C">
        <w:t xml:space="preserve">doit faire une action pour chaque capteurs </w:t>
      </w:r>
    </w:p>
    <w:p w14:paraId="4591EFCE" w14:textId="517C063D" w:rsidR="00586D8D" w:rsidRDefault="00B7743C" w:rsidP="00A8188D">
      <w:r>
        <w:t>Utiliser les macros</w:t>
      </w:r>
      <w:r w:rsidR="00237967">
        <w:t xml:space="preserve"> </w:t>
      </w:r>
      <w:r w:rsidR="00873F91">
        <w:t xml:space="preserve">pour optimiser les constantes pour </w:t>
      </w:r>
      <w:r w:rsidR="00DE2BC1">
        <w:t xml:space="preserve">réduire </w:t>
      </w:r>
      <w:r w:rsidR="00873F91">
        <w:t xml:space="preserve">la </w:t>
      </w:r>
      <w:r w:rsidR="00DE2BC1">
        <w:t xml:space="preserve">mémoire </w:t>
      </w:r>
      <w:r w:rsidR="0059184F">
        <w:t xml:space="preserve"> </w:t>
      </w:r>
    </w:p>
    <w:p w14:paraId="0E2E968C" w14:textId="5AD1DF65" w:rsidR="00A9779D" w:rsidRDefault="00DE2BC1" w:rsidP="00A8188D">
      <w:r>
        <w:t>Utilisation du pointeur sur la structure pour éviter l’</w:t>
      </w:r>
      <w:r w:rsidR="00A9779D">
        <w:t>appelle</w:t>
      </w:r>
      <w:r>
        <w:t xml:space="preserve"> </w:t>
      </w:r>
      <w:r w:rsidR="00A9779D">
        <w:t xml:space="preserve">de chaque </w:t>
      </w:r>
      <w:r w:rsidR="00620180">
        <w:t>structures</w:t>
      </w:r>
      <w:r w:rsidR="00A9779D">
        <w:t xml:space="preserve"> </w:t>
      </w:r>
      <w:r w:rsidR="00620180">
        <w:t>pour chaque capteurs</w:t>
      </w:r>
    </w:p>
    <w:p w14:paraId="3556FC57" w14:textId="64DAEFC1" w:rsidR="00AB30D5" w:rsidRPr="00B541A0" w:rsidRDefault="00B541A0" w:rsidP="00A8188D">
      <w:pPr>
        <w:rPr>
          <w:b/>
          <w:bCs/>
          <w:sz w:val="32"/>
          <w:szCs w:val="32"/>
          <w:u w:val="single"/>
        </w:rPr>
      </w:pPr>
      <w:r w:rsidRPr="00B541A0">
        <w:rPr>
          <w:b/>
          <w:bCs/>
          <w:sz w:val="32"/>
          <w:szCs w:val="32"/>
          <w:u w:val="single"/>
        </w:rPr>
        <w:t>AAV :</w:t>
      </w:r>
    </w:p>
    <w:p w14:paraId="494EF63B" w14:textId="044BB670" w:rsidR="00B541A0" w:rsidRDefault="00B541A0" w:rsidP="006F7A66">
      <w:pPr>
        <w:pStyle w:val="Paragraphedeliste"/>
        <w:numPr>
          <w:ilvl w:val="0"/>
          <w:numId w:val="1"/>
        </w:numPr>
      </w:pPr>
      <w:r>
        <w:t>Décrire une structure de données complexe au niveau de la mémoire</w:t>
      </w:r>
      <w:r>
        <w:t> </w:t>
      </w:r>
    </w:p>
    <w:p w14:paraId="614831DC" w14:textId="4D4D003D" w:rsidR="00B541A0" w:rsidRDefault="00B541A0" w:rsidP="006F7A66">
      <w:pPr>
        <w:pStyle w:val="Paragraphedeliste"/>
        <w:numPr>
          <w:ilvl w:val="0"/>
          <w:numId w:val="1"/>
        </w:numPr>
      </w:pPr>
      <w:r>
        <w:t>Manipuler des variables à type de données complexe</w:t>
      </w:r>
    </w:p>
    <w:p w14:paraId="29ADA030" w14:textId="407DA22E" w:rsidR="00B541A0" w:rsidRDefault="00B541A0" w:rsidP="006F7A66">
      <w:pPr>
        <w:pStyle w:val="Paragraphedeliste"/>
        <w:numPr>
          <w:ilvl w:val="0"/>
          <w:numId w:val="1"/>
        </w:numPr>
      </w:pPr>
      <w:r>
        <w:t>Décrire les différents types de stockage d'une valeur en mémoire</w:t>
      </w:r>
    </w:p>
    <w:p w14:paraId="04E72510" w14:textId="15756768" w:rsidR="00B541A0" w:rsidRDefault="00B541A0" w:rsidP="006F7A66">
      <w:pPr>
        <w:pStyle w:val="Paragraphedeliste"/>
        <w:numPr>
          <w:ilvl w:val="0"/>
          <w:numId w:val="1"/>
        </w:numPr>
      </w:pPr>
      <w:r>
        <w:t>Calculer la complexité associée à la manipulation de données complexes</w:t>
      </w:r>
    </w:p>
    <w:p w14:paraId="51D78496" w14:textId="17D46832" w:rsidR="00B541A0" w:rsidRPr="0017474C" w:rsidRDefault="00B541A0" w:rsidP="006F7A66">
      <w:pPr>
        <w:pStyle w:val="Paragraphedeliste"/>
        <w:numPr>
          <w:ilvl w:val="0"/>
          <w:numId w:val="1"/>
        </w:numPr>
      </w:pPr>
      <w:r>
        <w:t>Schématiser le fonctionnement d'une pile de manière algorithmique</w:t>
      </w:r>
    </w:p>
    <w:sectPr w:rsidR="00B541A0" w:rsidRPr="00174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36496"/>
    <w:multiLevelType w:val="hybridMultilevel"/>
    <w:tmpl w:val="B45478A4"/>
    <w:lvl w:ilvl="0" w:tplc="E1F64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89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3B"/>
    <w:rsid w:val="00027F62"/>
    <w:rsid w:val="00041427"/>
    <w:rsid w:val="00043378"/>
    <w:rsid w:val="0009112E"/>
    <w:rsid w:val="000F7142"/>
    <w:rsid w:val="001353CB"/>
    <w:rsid w:val="0017474C"/>
    <w:rsid w:val="00191E04"/>
    <w:rsid w:val="001C1215"/>
    <w:rsid w:val="001C6A25"/>
    <w:rsid w:val="001E481F"/>
    <w:rsid w:val="002254DD"/>
    <w:rsid w:val="00237967"/>
    <w:rsid w:val="0024203B"/>
    <w:rsid w:val="00254386"/>
    <w:rsid w:val="00286EB2"/>
    <w:rsid w:val="00286F7B"/>
    <w:rsid w:val="002C129A"/>
    <w:rsid w:val="002D733A"/>
    <w:rsid w:val="002E7FC1"/>
    <w:rsid w:val="00315FD2"/>
    <w:rsid w:val="00340290"/>
    <w:rsid w:val="00342FAD"/>
    <w:rsid w:val="0039297B"/>
    <w:rsid w:val="003C1B96"/>
    <w:rsid w:val="003E4DB7"/>
    <w:rsid w:val="00400EBE"/>
    <w:rsid w:val="00464D48"/>
    <w:rsid w:val="004B1A25"/>
    <w:rsid w:val="004C70F5"/>
    <w:rsid w:val="00572691"/>
    <w:rsid w:val="00586D8D"/>
    <w:rsid w:val="0059184F"/>
    <w:rsid w:val="005C4D4F"/>
    <w:rsid w:val="00606F99"/>
    <w:rsid w:val="00610CE1"/>
    <w:rsid w:val="00620180"/>
    <w:rsid w:val="006627FE"/>
    <w:rsid w:val="006947FE"/>
    <w:rsid w:val="006A0975"/>
    <w:rsid w:val="006B7186"/>
    <w:rsid w:val="006C1BC5"/>
    <w:rsid w:val="006E554F"/>
    <w:rsid w:val="006F51D6"/>
    <w:rsid w:val="006F7A66"/>
    <w:rsid w:val="00703111"/>
    <w:rsid w:val="007524A5"/>
    <w:rsid w:val="007B26DB"/>
    <w:rsid w:val="007B35AB"/>
    <w:rsid w:val="00825190"/>
    <w:rsid w:val="00865DC7"/>
    <w:rsid w:val="00873F91"/>
    <w:rsid w:val="00893044"/>
    <w:rsid w:val="008B46EB"/>
    <w:rsid w:val="008D248B"/>
    <w:rsid w:val="00A535E5"/>
    <w:rsid w:val="00A8188D"/>
    <w:rsid w:val="00A9779D"/>
    <w:rsid w:val="00AA05E0"/>
    <w:rsid w:val="00AA629C"/>
    <w:rsid w:val="00AB30D5"/>
    <w:rsid w:val="00AF4268"/>
    <w:rsid w:val="00AF612A"/>
    <w:rsid w:val="00B03280"/>
    <w:rsid w:val="00B119A8"/>
    <w:rsid w:val="00B541A0"/>
    <w:rsid w:val="00B62EB6"/>
    <w:rsid w:val="00B7743C"/>
    <w:rsid w:val="00B858C7"/>
    <w:rsid w:val="00BD558D"/>
    <w:rsid w:val="00C00483"/>
    <w:rsid w:val="00C25B90"/>
    <w:rsid w:val="00C30F03"/>
    <w:rsid w:val="00C67865"/>
    <w:rsid w:val="00C746C8"/>
    <w:rsid w:val="00CA6597"/>
    <w:rsid w:val="00CE6B15"/>
    <w:rsid w:val="00D203A4"/>
    <w:rsid w:val="00D364F6"/>
    <w:rsid w:val="00D8167A"/>
    <w:rsid w:val="00DD5D06"/>
    <w:rsid w:val="00DD6113"/>
    <w:rsid w:val="00DE2BC1"/>
    <w:rsid w:val="00E5517D"/>
    <w:rsid w:val="00E962B5"/>
    <w:rsid w:val="00EB3B91"/>
    <w:rsid w:val="00EC7E83"/>
    <w:rsid w:val="00F123B8"/>
    <w:rsid w:val="00F3188E"/>
    <w:rsid w:val="00F7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6C18"/>
  <w15:chartTrackingRefBased/>
  <w15:docId w15:val="{3FCCBE56-F6FC-45CF-8AFB-F22B34C0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438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18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32F3-1FCC-42C3-B9AD-03758964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Lecouflet</dc:creator>
  <cp:keywords/>
  <dc:description/>
  <cp:lastModifiedBy>Enzo Lecouflet</cp:lastModifiedBy>
  <cp:revision>89</cp:revision>
  <dcterms:created xsi:type="dcterms:W3CDTF">2022-10-05T07:07:00Z</dcterms:created>
  <dcterms:modified xsi:type="dcterms:W3CDTF">2022-10-05T08:33:00Z</dcterms:modified>
</cp:coreProperties>
</file>